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7529" w14:textId="77777777" w:rsidR="00D84FED" w:rsidRPr="00695CAE" w:rsidRDefault="00D84FED" w:rsidP="00D84F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F5B18" w14:textId="77777777" w:rsidR="00D84FED" w:rsidRPr="00695CAE" w:rsidRDefault="00D84FED" w:rsidP="00D84F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CAE">
        <w:rPr>
          <w:rFonts w:ascii="Times New Roman" w:hAnsi="Times New Roman" w:cs="Times New Roman"/>
          <w:b/>
          <w:bCs/>
          <w:sz w:val="28"/>
          <w:szCs w:val="28"/>
        </w:rPr>
        <w:t>ACORDUL</w:t>
      </w:r>
    </w:p>
    <w:p w14:paraId="57668035" w14:textId="77777777" w:rsidR="00D84FED" w:rsidRPr="00695CAE" w:rsidRDefault="00D84FED" w:rsidP="00D84F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CAE">
        <w:rPr>
          <w:rFonts w:ascii="Times New Roman" w:hAnsi="Times New Roman" w:cs="Times New Roman"/>
          <w:b/>
          <w:bCs/>
          <w:sz w:val="28"/>
          <w:szCs w:val="28"/>
        </w:rPr>
        <w:t>privind prelucrarea datelor cu caracter personal</w:t>
      </w:r>
    </w:p>
    <w:p w14:paraId="12515EF4" w14:textId="77777777" w:rsidR="00D84FED" w:rsidRDefault="00D84FED" w:rsidP="00D84F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CAE">
        <w:rPr>
          <w:rFonts w:ascii="Times New Roman" w:hAnsi="Times New Roman" w:cs="Times New Roman"/>
          <w:b/>
          <w:bCs/>
          <w:sz w:val="28"/>
          <w:szCs w:val="28"/>
        </w:rPr>
        <w:t>ale candidatului la funcția de director al instituției publice</w:t>
      </w:r>
    </w:p>
    <w:p w14:paraId="56B4671E" w14:textId="575B4763" w:rsidR="00D84FED" w:rsidRPr="00695CAE" w:rsidRDefault="00552BA3" w:rsidP="00D84F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ntrul Național al Cinematografiei</w:t>
      </w:r>
    </w:p>
    <w:p w14:paraId="61E4D7BE" w14:textId="77777777" w:rsidR="00D84FED" w:rsidRPr="00695CAE" w:rsidRDefault="00D84FED" w:rsidP="00D84FED">
      <w:pPr>
        <w:rPr>
          <w:rFonts w:ascii="Times New Roman" w:hAnsi="Times New Roman" w:cs="Times New Roman"/>
          <w:sz w:val="28"/>
          <w:szCs w:val="28"/>
        </w:rPr>
      </w:pPr>
    </w:p>
    <w:p w14:paraId="233578CE" w14:textId="77777777" w:rsidR="00D84FED" w:rsidRPr="00695CAE" w:rsidRDefault="00D84FED" w:rsidP="00D84FED">
      <w:pPr>
        <w:rPr>
          <w:rFonts w:ascii="Times New Roman" w:hAnsi="Times New Roman" w:cs="Times New Roman"/>
          <w:sz w:val="28"/>
          <w:szCs w:val="28"/>
        </w:rPr>
      </w:pPr>
    </w:p>
    <w:p w14:paraId="55683613" w14:textId="77777777" w:rsidR="00D84FED" w:rsidRPr="00695CAE" w:rsidRDefault="00D84FED" w:rsidP="00D84FED">
      <w:pPr>
        <w:rPr>
          <w:rFonts w:ascii="Times New Roman" w:hAnsi="Times New Roman" w:cs="Times New Roman"/>
          <w:sz w:val="28"/>
          <w:szCs w:val="28"/>
        </w:rPr>
      </w:pPr>
      <w:r w:rsidRPr="00695CAE">
        <w:rPr>
          <w:rFonts w:ascii="Times New Roman" w:hAnsi="Times New Roman" w:cs="Times New Roman"/>
          <w:sz w:val="28"/>
          <w:szCs w:val="28"/>
        </w:rPr>
        <w:t>Subsemnatul (a)____________________________________________________</w:t>
      </w:r>
    </w:p>
    <w:p w14:paraId="19EF5C6F" w14:textId="77777777" w:rsidR="00D84FED" w:rsidRPr="00695CAE" w:rsidRDefault="00D84FED" w:rsidP="00D84FED">
      <w:pPr>
        <w:rPr>
          <w:rFonts w:ascii="Times New Roman" w:hAnsi="Times New Roman" w:cs="Times New Roman"/>
          <w:sz w:val="28"/>
          <w:szCs w:val="28"/>
        </w:rPr>
      </w:pPr>
      <w:r w:rsidRPr="00695CAE">
        <w:rPr>
          <w:rFonts w:ascii="Times New Roman" w:hAnsi="Times New Roman" w:cs="Times New Roman"/>
          <w:sz w:val="28"/>
          <w:szCs w:val="28"/>
        </w:rPr>
        <w:t>IDNP_________________________________________,</w:t>
      </w:r>
    </w:p>
    <w:p w14:paraId="0EB9C686" w14:textId="77777777" w:rsidR="00D84FED" w:rsidRPr="00695CAE" w:rsidRDefault="00D84FED" w:rsidP="00D84FED">
      <w:pPr>
        <w:rPr>
          <w:rFonts w:ascii="Times New Roman" w:hAnsi="Times New Roman" w:cs="Times New Roman"/>
          <w:sz w:val="28"/>
          <w:szCs w:val="28"/>
        </w:rPr>
      </w:pPr>
      <w:r w:rsidRPr="00695CAE">
        <w:rPr>
          <w:rFonts w:ascii="Times New Roman" w:hAnsi="Times New Roman" w:cs="Times New Roman"/>
          <w:sz w:val="28"/>
          <w:szCs w:val="28"/>
        </w:rPr>
        <w:t xml:space="preserve">Buletin de identitate__________________________, </w:t>
      </w:r>
    </w:p>
    <w:p w14:paraId="0801BF00" w14:textId="77777777" w:rsidR="00D84FED" w:rsidRPr="00695CAE" w:rsidRDefault="00D84FED" w:rsidP="00D84FED">
      <w:pPr>
        <w:rPr>
          <w:rFonts w:ascii="Times New Roman" w:hAnsi="Times New Roman" w:cs="Times New Roman"/>
          <w:sz w:val="28"/>
          <w:szCs w:val="28"/>
        </w:rPr>
      </w:pPr>
      <w:r w:rsidRPr="00695CAE">
        <w:rPr>
          <w:rFonts w:ascii="Times New Roman" w:hAnsi="Times New Roman" w:cs="Times New Roman"/>
          <w:sz w:val="28"/>
          <w:szCs w:val="28"/>
        </w:rPr>
        <w:t>Data eliberării _________________Oficiul____________________________,</w:t>
      </w:r>
    </w:p>
    <w:p w14:paraId="46091EF1" w14:textId="77777777" w:rsidR="00D84FED" w:rsidRPr="00695CAE" w:rsidRDefault="00D84FED" w:rsidP="00D84FED">
      <w:pPr>
        <w:rPr>
          <w:rFonts w:ascii="Times New Roman" w:hAnsi="Times New Roman" w:cs="Times New Roman"/>
          <w:sz w:val="28"/>
          <w:szCs w:val="28"/>
        </w:rPr>
      </w:pPr>
      <w:r w:rsidRPr="00695CAE">
        <w:rPr>
          <w:rFonts w:ascii="Times New Roman" w:hAnsi="Times New Roman" w:cs="Times New Roman"/>
          <w:sz w:val="28"/>
          <w:szCs w:val="28"/>
        </w:rPr>
        <w:t xml:space="preserve">Adresa (domiciliului/reședinței)______________________________________ </w:t>
      </w:r>
    </w:p>
    <w:p w14:paraId="66F4E960" w14:textId="77777777" w:rsidR="00D84FED" w:rsidRPr="00695CAE" w:rsidRDefault="00D84FED" w:rsidP="00D84FED">
      <w:pPr>
        <w:rPr>
          <w:rFonts w:ascii="Times New Roman" w:hAnsi="Times New Roman" w:cs="Times New Roman"/>
          <w:sz w:val="28"/>
          <w:szCs w:val="28"/>
        </w:rPr>
      </w:pPr>
      <w:r w:rsidRPr="00695CAE">
        <w:rPr>
          <w:rFonts w:ascii="Times New Roman" w:hAnsi="Times New Roman" w:cs="Times New Roman"/>
          <w:sz w:val="28"/>
          <w:szCs w:val="28"/>
        </w:rPr>
        <w:t>_______________________________________________________________, candidat la funcția de  _____________________________________________</w:t>
      </w:r>
    </w:p>
    <w:p w14:paraId="5CAA024E" w14:textId="77777777" w:rsidR="00D84FED" w:rsidRPr="00695CAE" w:rsidRDefault="00D84FED" w:rsidP="00D84FED">
      <w:pPr>
        <w:rPr>
          <w:rFonts w:ascii="Times New Roman" w:hAnsi="Times New Roman" w:cs="Times New Roman"/>
          <w:sz w:val="28"/>
          <w:szCs w:val="28"/>
        </w:rPr>
      </w:pPr>
      <w:r w:rsidRPr="00695CAE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14:paraId="012762E6" w14:textId="77777777" w:rsidR="00D84FED" w:rsidRPr="00695CAE" w:rsidRDefault="00D84FED" w:rsidP="00552BA3">
      <w:pPr>
        <w:jc w:val="both"/>
        <w:rPr>
          <w:rFonts w:ascii="Times New Roman" w:hAnsi="Times New Roman" w:cs="Times New Roman"/>
          <w:sz w:val="28"/>
          <w:szCs w:val="28"/>
        </w:rPr>
      </w:pPr>
      <w:r w:rsidRPr="00695CAE">
        <w:rPr>
          <w:rFonts w:ascii="Times New Roman" w:hAnsi="Times New Roman" w:cs="Times New Roman"/>
          <w:sz w:val="28"/>
          <w:szCs w:val="28"/>
        </w:rPr>
        <w:t>prin acest acord îmi exprim în mod expres consimțământul la prelucrarea datelor mele cu caracter personal, de către persoana/persoanele din cadrul subdiviziunii resurse umane, oferite de mine, în legătură cu depunerea dosarului de concurs.</w:t>
      </w:r>
    </w:p>
    <w:p w14:paraId="5F09CEFF" w14:textId="77777777" w:rsidR="00D84FED" w:rsidRPr="00695CAE" w:rsidRDefault="00D84FED" w:rsidP="00D84FED"/>
    <w:p w14:paraId="1656E462" w14:textId="77777777" w:rsidR="00D84FED" w:rsidRPr="00695CAE" w:rsidRDefault="00D84FED" w:rsidP="00D84FED"/>
    <w:p w14:paraId="1E843714" w14:textId="77777777" w:rsidR="00D84FED" w:rsidRDefault="00D84FED" w:rsidP="00D84FED">
      <w:r w:rsidRPr="00695CAE">
        <w:t>_______________________                       ___________________               ____________________</w:t>
      </w:r>
      <w:r w:rsidRPr="00695CAE">
        <w:rPr>
          <w:vertAlign w:val="superscript"/>
        </w:rPr>
        <w:t xml:space="preserve">  </w:t>
      </w:r>
    </w:p>
    <w:p w14:paraId="5141CBF0" w14:textId="77777777" w:rsidR="00D84FED" w:rsidRDefault="00D84FED" w:rsidP="00D84F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98F93" w14:textId="77777777" w:rsidR="00D84FED" w:rsidRDefault="00D84FED" w:rsidP="00D84F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114286E" w14:textId="77777777" w:rsidR="0074753A" w:rsidRDefault="0074753A"/>
    <w:sectPr w:rsidR="0074753A" w:rsidSect="00D84FED">
      <w:pgSz w:w="11906" w:h="16838"/>
      <w:pgMar w:top="1417" w:right="99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D37E5"/>
    <w:multiLevelType w:val="hybridMultilevel"/>
    <w:tmpl w:val="FE4687EE"/>
    <w:lvl w:ilvl="0" w:tplc="2538173E">
      <w:start w:val="1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0402A4"/>
    <w:multiLevelType w:val="hybridMultilevel"/>
    <w:tmpl w:val="10EA5B0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14329">
    <w:abstractNumId w:val="1"/>
  </w:num>
  <w:num w:numId="2" w16cid:durableId="13267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E4"/>
    <w:rsid w:val="00010705"/>
    <w:rsid w:val="00057D75"/>
    <w:rsid w:val="0011503F"/>
    <w:rsid w:val="00512499"/>
    <w:rsid w:val="00552BA3"/>
    <w:rsid w:val="0056437E"/>
    <w:rsid w:val="00575FBB"/>
    <w:rsid w:val="005E59E4"/>
    <w:rsid w:val="0074753A"/>
    <w:rsid w:val="00A95856"/>
    <w:rsid w:val="00D8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BEAF"/>
  <w15:chartTrackingRefBased/>
  <w15:docId w15:val="{8C3936CE-7E6C-455A-89B2-A48A0778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05"/>
    <w:pPr>
      <w:spacing w:after="200" w:line="276" w:lineRule="auto"/>
    </w:pPr>
    <w:rPr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Resume Title,Bullet Points,Liste Paragraf,List Paragraph 1,Абзац списка1,List Paragraph1,List Paragraph11,Абзац списка2"/>
    <w:basedOn w:val="Normal"/>
    <w:link w:val="ListparagrafCaracter"/>
    <w:uiPriority w:val="34"/>
    <w:qFormat/>
    <w:rsid w:val="00010705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ru-RU"/>
    </w:rPr>
  </w:style>
  <w:style w:type="character" w:customStyle="1" w:styleId="ListparagrafCaracter">
    <w:name w:val="Listă paragraf Caracter"/>
    <w:aliases w:val="Resume Title Caracter,Bullet Points Caracter,Liste Paragraf Caracter,List Paragraph 1 Caracter,Абзац списка1 Caracter,List Paragraph1 Caracter,List Paragraph11 Caracter,Абзац списка2 Caracter"/>
    <w:basedOn w:val="Fontdeparagrafimplicit"/>
    <w:link w:val="Listparagraf"/>
    <w:uiPriority w:val="34"/>
    <w:locked/>
    <w:rsid w:val="00010705"/>
    <w:rPr>
      <w:rFonts w:ascii="Calibri" w:eastAsia="Calibri" w:hAnsi="Calibri" w:cs="Arial"/>
      <w:kern w:val="0"/>
      <w:sz w:val="20"/>
      <w:szCs w:val="20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85F6-BEC7-4B99-AF0E-10AC89A5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ul Culturii</dc:creator>
  <cp:keywords/>
  <dc:description/>
  <cp:lastModifiedBy>Ministerul Culturii</cp:lastModifiedBy>
  <cp:revision>3</cp:revision>
  <cp:lastPrinted>2024-10-10T11:03:00Z</cp:lastPrinted>
  <dcterms:created xsi:type="dcterms:W3CDTF">2024-10-10T12:53:00Z</dcterms:created>
  <dcterms:modified xsi:type="dcterms:W3CDTF">2025-05-08T10:42:00Z</dcterms:modified>
</cp:coreProperties>
</file>